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C1CC6" w:rsidR="00E4321B" w:rsidRPr="00E4321B" w:rsidRDefault="005A32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993753" w:rsidR="00DF4FD8" w:rsidRPr="00DF4FD8" w:rsidRDefault="005A32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9DC5B" w:rsidR="00DF4FD8" w:rsidRPr="0075070E" w:rsidRDefault="005A3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C059B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69BA3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80ECD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344DC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CCA9D6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E6632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855653" w:rsidR="00DF4FD8" w:rsidRPr="00DF4FD8" w:rsidRDefault="005A3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80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D2D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749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EC4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A35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D9F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470775" w:rsidR="00DF4FD8" w:rsidRPr="005A32B7" w:rsidRDefault="005A3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C7410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BC9FDE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4449F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A086F3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6F7AFB4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16B74B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BC380CF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9E0C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A53569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FCA001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E21E9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3A2BA9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3B977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2693D4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13C5D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12C879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F31C5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DD0C2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2745FE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0835CE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6139BB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D3A4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BBB9AA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F49F4B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C39F54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DEB12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0940514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9B0C6B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9D4DE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622531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2399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ABB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47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0E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B9D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4D835" w:rsidR="00B87141" w:rsidRPr="0075070E" w:rsidRDefault="005A32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46189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57A4A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E81901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F0AB59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2C2CA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3F031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C7CEC" w:rsidR="00B87141" w:rsidRPr="00DF4FD8" w:rsidRDefault="005A3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24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CC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0FD7EA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61F1A7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41D31A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6BE617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91A715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2542E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C1683E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12F7A7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44862B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6D36F1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5E6ED0B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BF0DF6" w:rsidR="00DF0BAE" w:rsidRPr="005A32B7" w:rsidRDefault="005A3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C5C964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2500F7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C5169C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CA7548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FFF0A0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F5A831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421C61" w:rsidR="00DF0BAE" w:rsidRPr="005A32B7" w:rsidRDefault="005A3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C10116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D99DD60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BC085F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60B8A2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3D2CAB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B3E66A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0A8655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5D9AEF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2E612F" w:rsidR="00DF0BAE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533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3FB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572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DC6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F63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BB3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7A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93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45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A5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2C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E2D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F0D25" w:rsidR="00857029" w:rsidRPr="0075070E" w:rsidRDefault="005A32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8C0DD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A1C37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BFF6E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6559C0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D04451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3DF97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11855" w:rsidR="00857029" w:rsidRPr="00DF4FD8" w:rsidRDefault="005A3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C82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77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86030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BC4B6C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86AE4E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3DB289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9F92B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BD815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90D691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FCFF0A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D38D45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C44AEF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E751E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747609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968E21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47056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B4D8F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FA47F5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B4659D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8738DB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4732F8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3B0D6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4527D1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A9EE12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DBC747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76AEE2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B9D02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95F891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CE923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707FEE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B78305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3C6DDB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671E90" w:rsidR="00DF4FD8" w:rsidRPr="004020EB" w:rsidRDefault="005A3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0C4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7E6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95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3EB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89D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800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0DE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A6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A6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A2213" w:rsidR="00C54E9D" w:rsidRDefault="005A32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124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99FCDF" w:rsidR="00C54E9D" w:rsidRDefault="005A32B7">
            <w:r>
              <w:t>Feb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611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88DAA5" w:rsidR="00C54E9D" w:rsidRDefault="005A32B7">
            <w:r>
              <w:t>Feb 19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1AD1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E88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E81B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F67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8032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C8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1EA2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08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52E3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B37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B58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48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A6C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2B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1 Calendar</dc:title>
  <dc:subject>Quarter 1 Calendar with Norway Holidays</dc:subject>
  <dc:creator>General Blue Corporation</dc:creator>
  <keywords>Norway 2023 - Q1 Calendar, Printable, Easy to Customize, Holiday Calendar</keywords>
  <dc:description/>
  <dcterms:created xsi:type="dcterms:W3CDTF">2019-12-12T15:31:00.0000000Z</dcterms:created>
  <dcterms:modified xsi:type="dcterms:W3CDTF">2022-10-18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